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thé glacé pê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TETRAHYDROLINALOOL, citronellol, ger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e poids corporel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thé glacé pê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thé glacé pê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TETRAHYDROLINALOOL, citronellol, geranyl acet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thé glacé pê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thé glacé pê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0/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4F74CC0-0BCD-48DC-8382-30B10D2F4032}"/>
</file>

<file path=customXml/itemProps3.xml><?xml version="1.0" encoding="utf-8"?>
<ds:datastoreItem xmlns:ds="http://schemas.openxmlformats.org/officeDocument/2006/customXml" ds:itemID="{87318BED-2ABB-4DA3-B311-5C58869FDA9B}"/>
</file>

<file path=customXml/itemProps4.xml><?xml version="1.0" encoding="utf-8"?>
<ds:datastoreItem xmlns:ds="http://schemas.openxmlformats.org/officeDocument/2006/customXml" ds:itemID="{4433A199-EF73-4F3A-AF73-2141E23EA12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